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B097" w14:textId="46B36BF4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0C386DD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31452378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9CFC9" w14:textId="438C217C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bookmarkStart w:id="0" w:name="_GoBack"/>
            <w:bookmarkEnd w:id="0"/>
            <w:proofErr w:type="spellStart"/>
            <w:r w:rsidR="00A65E1B" w:rsidRPr="00A65E1B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Jashanpreet</w:t>
            </w:r>
            <w:proofErr w:type="spellEnd"/>
            <w:r w:rsidR="00A65E1B" w:rsidRPr="00A65E1B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Singh Brar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5CDB14DA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E77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4565DA28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BE030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19467FB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0264706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EFF6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A031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2F101D4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9E9D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D2B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06419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760D297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FB60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651A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E849B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4669A7DF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ADE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D9A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5368C5D4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9E56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3C1D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5F0523D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0F8FAEAD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3A11CF01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162CE563" w14:textId="71836547" w:rsidR="00A65E1B" w:rsidRPr="00AC7D05" w:rsidRDefault="00A65E1B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 w:rsidRPr="00A65E1B">
                <w:rPr>
                  <w:rStyle w:val="Hyperlink"/>
                  <w:highlight w:val="yellow"/>
                </w:rPr>
                <w:t>https://localhost:44308/UserRole/Index</w:t>
              </w:r>
            </w:hyperlink>
          </w:p>
        </w:tc>
      </w:tr>
      <w:tr w:rsidR="00AB7D73" w14:paraId="7C4F0CEC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A3F1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23BF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3553C6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9FABBF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530A8F2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722DED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6FCC2B8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6AFE9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58BE14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024D2C1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5A05D8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54308CE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6599BB9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55BDF1C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2F2724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5A16229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1E3917B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0F5008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0C62C66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446153B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4D4D96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54A573C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6A5668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0FE3FDF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3891DA3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4E6E789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7F15A45A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7FAFC03A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7B4613D6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E731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66F410DF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415912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02F815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0F3DF19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3833A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222BB7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EF0C56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C2B73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FACF5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01D2A5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D0B117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26A88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5CD5F0F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ED8AC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F2630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D9B528B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C4646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4C350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ABA61C9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A74054F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FFC783F" w14:textId="77777777"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6B11EE2" w14:textId="77777777" w:rsidR="00A65E1B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739DECD7" w14:textId="4AC75A91" w:rsidR="00AB7D73" w:rsidRDefault="00A65E1B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proofErr w:type="spellStart"/>
      <w:r w:rsidRPr="00A65E1B">
        <w:rPr>
          <w:rStyle w:val="normaltextrun"/>
          <w:rFonts w:ascii="Arial" w:hAnsi="Arial" w:cs="Arial"/>
          <w:b/>
          <w:bCs/>
          <w:highlight w:val="yellow"/>
        </w:rPr>
        <w:lastRenderedPageBreak/>
        <w:t>Jashanpreet</w:t>
      </w:r>
      <w:proofErr w:type="spellEnd"/>
      <w:r w:rsidRPr="00A65E1B">
        <w:rPr>
          <w:rStyle w:val="normaltextrun"/>
          <w:rFonts w:ascii="Arial" w:hAnsi="Arial" w:cs="Arial"/>
          <w:b/>
          <w:bCs/>
          <w:highlight w:val="yellow"/>
        </w:rPr>
        <w:t xml:space="preserve"> Singh Brar</w:t>
      </w:r>
      <w:r>
        <w:rPr>
          <w:rStyle w:val="eop"/>
          <w:rFonts w:ascii="Arial" w:eastAsiaTheme="majorEastAsia" w:hAnsi="Arial" w:cs="Arial"/>
        </w:rPr>
        <w:t> </w:t>
      </w:r>
      <w:r>
        <w:t xml:space="preserve"> </w:t>
      </w:r>
      <w:r w:rsidR="00AB7D73">
        <w:br w:type="page"/>
      </w:r>
    </w:p>
    <w:p w14:paraId="0C93D9C9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1F16BA3B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45F3247A" w14:textId="77777777" w:rsidR="00924B6A" w:rsidRDefault="00924B6A" w:rsidP="00924B6A">
      <w:pPr>
        <w:pStyle w:val="Heading2"/>
      </w:pPr>
      <w:r>
        <w:t>Instructions:</w:t>
      </w:r>
    </w:p>
    <w:p w14:paraId="1BCB3B42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EAD0BC5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2FA978A2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385A03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085F3A4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484AFA9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7F7CACC0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6CFC348A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2787677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02656F1A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0863F0F2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7D1F25BE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2E163736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2EF7D2D7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74605127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1BA5C9ED" w14:textId="77777777" w:rsidTr="00963FE3">
        <w:tc>
          <w:tcPr>
            <w:tcW w:w="856" w:type="dxa"/>
            <w:shd w:val="clear" w:color="auto" w:fill="E5DFEC" w:themeFill="accent4" w:themeFillTint="33"/>
          </w:tcPr>
          <w:p w14:paraId="2550D7C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972B9DF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31516BEA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6D253F39" w14:textId="77777777" w:rsidTr="00963FE3">
        <w:tc>
          <w:tcPr>
            <w:tcW w:w="856" w:type="dxa"/>
            <w:shd w:val="clear" w:color="auto" w:fill="E5DFEC" w:themeFill="accent4" w:themeFillTint="33"/>
          </w:tcPr>
          <w:p w14:paraId="42403B6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532A725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7343050A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40664000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48F771CE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7D5CEAA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63F45EF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DB21D96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525D850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37E84037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13156B3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0EAF8AD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152D65F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21F6C5F7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59E65B5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7BE4E88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1AD78A6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0112C7B8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54A764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4A8C761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19F5ADA1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068F084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88483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EAB60C7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2FAC7847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26436647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83E108B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00D8288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615573AC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73B56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2B76EA4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21C2992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1885DD6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025E4B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4E86074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01C909B4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1AA67A4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28BE6A0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C1B850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36CB55E1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755D718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156BC5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783630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767B5AF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1CD8F9B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2FECE76F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AF0F22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8872BC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4A7F23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0448A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630CB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1B076072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77645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504CD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A0D70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6527B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B175F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195A4A1F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50BB57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D3DEEC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FDF98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A215BDF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DA42D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B42A85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741E07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54CDF3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11B29D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7398D5EE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CE656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14459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5BF1F7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0267E4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FC856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DB40742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953FCA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611645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4445D1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1881D67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E8748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7042B7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6046FD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3443FE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C53AF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03125DE1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DCB4D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1152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95CDA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3FFC73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89E49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323C05E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2A833F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9DF540B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A8006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816757F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D9786E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920157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EE3D7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5CCA4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6CCC10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F1BE7CC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0A6735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CA2864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207015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1CAC6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35196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A57BE33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98481C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913538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7952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842E7A1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3287D0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351287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B576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A4A49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64A379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15D7E1A7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CF48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0FE1EF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F597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BC6EF6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DB1C4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CD1962F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F876B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E58E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4E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A736F0B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F7B4A9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846B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D8A2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7D9284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0EACAD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02041885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977DEE6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AF040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33B798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BB143B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7EE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22D54B2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0171B3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217BE2C7" w14:textId="77777777" w:rsidR="00493387" w:rsidRDefault="00493387" w:rsidP="00493387"/>
    <w:p w14:paraId="28B79EF2" w14:textId="77777777" w:rsidR="00E5635C" w:rsidRDefault="00E5635C"/>
    <w:p w14:paraId="27597BAA" w14:textId="77777777" w:rsidR="00F754B1" w:rsidRDefault="00F754B1"/>
    <w:p w14:paraId="2EE9E2C1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376D" w14:textId="77777777" w:rsidR="003F3B52" w:rsidRDefault="003F3B52">
      <w:r>
        <w:separator/>
      </w:r>
    </w:p>
  </w:endnote>
  <w:endnote w:type="continuationSeparator" w:id="0">
    <w:p w14:paraId="5EFA8FBE" w14:textId="77777777" w:rsidR="003F3B52" w:rsidRDefault="003F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D8FD" w14:textId="7777777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A65E1B">
      <w:rPr>
        <w:noProof/>
        <w:snapToGrid w:val="0"/>
        <w:sz w:val="16"/>
      </w:rPr>
      <w:t>29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F2C7" w14:textId="77777777" w:rsidR="003F3B52" w:rsidRDefault="003F3B52">
      <w:r>
        <w:separator/>
      </w:r>
    </w:p>
  </w:footnote>
  <w:footnote w:type="continuationSeparator" w:id="0">
    <w:p w14:paraId="20D2E394" w14:textId="77777777" w:rsidR="003F3B52" w:rsidRDefault="003F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D2FC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22062CA" wp14:editId="3F7AB2A1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B52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65E1B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A940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A65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8/UserRol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B59C-6290-431E-8D43-EB73885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shan b</cp:lastModifiedBy>
  <cp:revision>21</cp:revision>
  <cp:lastPrinted>2018-08-01T01:14:00Z</cp:lastPrinted>
  <dcterms:created xsi:type="dcterms:W3CDTF">2016-09-28T20:40:00Z</dcterms:created>
  <dcterms:modified xsi:type="dcterms:W3CDTF">2019-07-29T02:06:00Z</dcterms:modified>
</cp:coreProperties>
</file>